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A5" w:rsidRDefault="00170EA5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2414"/>
        <w:gridCol w:w="2608"/>
      </w:tblGrid>
      <w:tr w:rsidR="00170EA5" w:rsidRPr="003A583E" w:rsidTr="00061499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0EA5" w:rsidRPr="003A583E" w:rsidRDefault="00170EA5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Tantárgy neve: </w:t>
            </w:r>
            <w:r w:rsidR="003A583E" w:rsidRPr="003A583E">
              <w:rPr>
                <w:b/>
                <w:bCs/>
                <w:sz w:val="24"/>
                <w:szCs w:val="24"/>
              </w:rPr>
              <w:t>A kulturális örökség reprod</w:t>
            </w:r>
            <w:r w:rsidR="003A583E">
              <w:rPr>
                <w:b/>
                <w:bCs/>
                <w:sz w:val="24"/>
                <w:szCs w:val="24"/>
              </w:rPr>
              <w:t>ukálása 2. (foto és film, digitá</w:t>
            </w:r>
            <w:r w:rsidR="003A583E" w:rsidRPr="003A583E">
              <w:rPr>
                <w:b/>
                <w:bCs/>
                <w:sz w:val="24"/>
                <w:szCs w:val="24"/>
              </w:rPr>
              <w:t>lis hagyomány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5" w:rsidRPr="003A583E" w:rsidRDefault="00170EA5" w:rsidP="003C565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Kódja: </w:t>
            </w:r>
            <w:r w:rsidR="003C5652">
              <w:rPr>
                <w:b/>
                <w:sz w:val="24"/>
                <w:szCs w:val="24"/>
              </w:rPr>
              <w:t>L</w:t>
            </w:r>
            <w:r w:rsidR="00061499" w:rsidRPr="00061499">
              <w:rPr>
                <w:b/>
                <w:sz w:val="24"/>
                <w:szCs w:val="24"/>
              </w:rPr>
              <w:t>MP_KU178K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0EA5" w:rsidRPr="003A583E" w:rsidRDefault="00170EA5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Kreditszáma: </w:t>
            </w:r>
            <w:r w:rsidR="00C40AF1" w:rsidRPr="003A583E">
              <w:rPr>
                <w:b/>
                <w:sz w:val="24"/>
                <w:szCs w:val="24"/>
              </w:rPr>
              <w:t>4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</w:tcPr>
          <w:p w:rsidR="00170EA5" w:rsidRPr="003A583E" w:rsidRDefault="00170EA5" w:rsidP="003C5652">
            <w:pPr>
              <w:spacing w:before="60"/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tanóra </w:t>
            </w:r>
            <w:proofErr w:type="gramStart"/>
            <w:r w:rsidRPr="003A583E">
              <w:rPr>
                <w:sz w:val="24"/>
                <w:szCs w:val="24"/>
              </w:rPr>
              <w:t>típusa</w:t>
            </w:r>
            <w:r w:rsidRPr="003A583E">
              <w:rPr>
                <w:rStyle w:val="Lbjegyzet-hivatkozs"/>
                <w:sz w:val="24"/>
                <w:szCs w:val="24"/>
              </w:rPr>
              <w:footnoteReference w:id="1"/>
            </w:r>
            <w:r w:rsidRPr="003A583E">
              <w:rPr>
                <w:sz w:val="24"/>
                <w:szCs w:val="24"/>
              </w:rPr>
              <w:t>:</w:t>
            </w:r>
            <w:proofErr w:type="gramEnd"/>
            <w:r w:rsidRPr="003A583E">
              <w:rPr>
                <w:sz w:val="24"/>
                <w:szCs w:val="24"/>
              </w:rPr>
              <w:t xml:space="preserve"> ea./szem./gyak./konz. és száma: </w:t>
            </w:r>
            <w:r w:rsidR="003C5652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3A583E">
              <w:rPr>
                <w:b/>
                <w:sz w:val="24"/>
                <w:szCs w:val="24"/>
              </w:rPr>
              <w:t xml:space="preserve"> óra gyakorlat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</w:tcPr>
          <w:p w:rsidR="00170EA5" w:rsidRPr="003A583E" w:rsidRDefault="00170EA5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számonkérés módja (koll./gyj./</w:t>
            </w:r>
            <w:proofErr w:type="gramStart"/>
            <w:r w:rsidRPr="003A583E">
              <w:rPr>
                <w:sz w:val="24"/>
                <w:szCs w:val="24"/>
              </w:rPr>
              <w:t>egyéb</w:t>
            </w:r>
            <w:r w:rsidRPr="003A583E">
              <w:rPr>
                <w:rStyle w:val="Lbjegyzet-hivatkozs"/>
                <w:sz w:val="24"/>
                <w:szCs w:val="24"/>
              </w:rPr>
              <w:footnoteReference w:id="2"/>
            </w:r>
            <w:r w:rsidRPr="003A583E">
              <w:rPr>
                <w:sz w:val="24"/>
                <w:szCs w:val="24"/>
              </w:rPr>
              <w:t>)</w:t>
            </w:r>
            <w:proofErr w:type="gramEnd"/>
            <w:r w:rsidRPr="003A583E">
              <w:rPr>
                <w:sz w:val="24"/>
                <w:szCs w:val="24"/>
              </w:rPr>
              <w:t xml:space="preserve">: </w:t>
            </w:r>
            <w:r w:rsidRPr="003A583E">
              <w:rPr>
                <w:b/>
                <w:sz w:val="24"/>
                <w:szCs w:val="24"/>
              </w:rPr>
              <w:t>gyakorlati jegy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tantárgy tantervi helye (hányadik félév): </w:t>
            </w:r>
            <w:r w:rsidRPr="003A583E">
              <w:rPr>
                <w:b/>
                <w:sz w:val="24"/>
                <w:szCs w:val="24"/>
              </w:rPr>
              <w:t>3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0EA5" w:rsidRPr="003A583E" w:rsidRDefault="00170EA5" w:rsidP="003A583E">
            <w:pPr>
              <w:ind w:left="4341" w:hanging="4341"/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Előtanulmányi feltételek </w:t>
            </w:r>
            <w:r w:rsidRPr="003A583E">
              <w:rPr>
                <w:i/>
                <w:sz w:val="24"/>
                <w:szCs w:val="24"/>
              </w:rPr>
              <w:t>(ha vannak)</w:t>
            </w:r>
            <w:r w:rsidRPr="003A583E">
              <w:rPr>
                <w:sz w:val="24"/>
                <w:szCs w:val="24"/>
              </w:rPr>
              <w:t>:</w:t>
            </w:r>
            <w:r w:rsidRPr="003A583E">
              <w:rPr>
                <w:i/>
                <w:sz w:val="24"/>
                <w:szCs w:val="24"/>
              </w:rPr>
              <w:t xml:space="preserve"> </w:t>
            </w:r>
            <w:r w:rsidR="003A583E" w:rsidRPr="003A583E">
              <w:rPr>
                <w:sz w:val="24"/>
                <w:szCs w:val="24"/>
              </w:rPr>
              <w:t>A kulturális örökség reprodukálása, kreatív reprodukció 1. (írás- és könyvtörténet)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70EA5" w:rsidRPr="003A583E" w:rsidRDefault="00170EA5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>Tantárgyleírás</w:t>
            </w:r>
            <w:r w:rsidRPr="003A583E">
              <w:rPr>
                <w:sz w:val="24"/>
                <w:szCs w:val="24"/>
              </w:rPr>
              <w:t xml:space="preserve">: az elsajátítandó </w:t>
            </w:r>
            <w:r w:rsidRPr="003A583E">
              <w:rPr>
                <w:sz w:val="24"/>
                <w:szCs w:val="24"/>
                <w:u w:val="single"/>
              </w:rPr>
              <w:t>ismeretanyag</w:t>
            </w:r>
            <w:r w:rsidRPr="003A583E">
              <w:rPr>
                <w:sz w:val="24"/>
                <w:szCs w:val="24"/>
              </w:rPr>
              <w:t xml:space="preserve"> és a kialakítandó </w:t>
            </w:r>
            <w:r w:rsidRPr="003A583E">
              <w:rPr>
                <w:sz w:val="24"/>
                <w:szCs w:val="24"/>
                <w:u w:val="single"/>
              </w:rPr>
              <w:t>kompetenciák</w:t>
            </w:r>
            <w:r w:rsidRPr="003A583E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70EA5" w:rsidRPr="003A583E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i/>
                <w:sz w:val="24"/>
                <w:szCs w:val="24"/>
              </w:rPr>
              <w:t>A tantárgy célja</w:t>
            </w:r>
            <w:r w:rsidRPr="003A583E">
              <w:rPr>
                <w:sz w:val="24"/>
                <w:szCs w:val="24"/>
              </w:rPr>
              <w:t>: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kulturális örökség továbbhagyományozási technikáinak (fotó és film) bemutatása a kezdetektől napjainkig. </w:t>
            </w:r>
            <w:r w:rsidR="00C40AF1" w:rsidRPr="003A583E">
              <w:rPr>
                <w:sz w:val="24"/>
                <w:szCs w:val="24"/>
              </w:rPr>
              <w:t xml:space="preserve">A kulturális örökség továbbhagyományozási technikáinak bemutatása a digitalizálás területén. </w:t>
            </w:r>
            <w:r w:rsidRPr="003A583E">
              <w:rPr>
                <w:sz w:val="24"/>
                <w:szCs w:val="24"/>
              </w:rPr>
              <w:t>Az egyes korszakokban jelentkező technológiai problémák kiemelése.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i/>
                <w:sz w:val="24"/>
                <w:szCs w:val="24"/>
              </w:rPr>
              <w:t>A tantárgy tartalma</w:t>
            </w:r>
            <w:r w:rsidRPr="003A583E">
              <w:rPr>
                <w:sz w:val="24"/>
                <w:szCs w:val="24"/>
              </w:rPr>
              <w:t>: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film, mint a kulturális örökség része. A filmörökség fogalma. A filmes műveltség helye a műveltség egészében. Kánonok a filmes műveltségben, megjelenési formái: kritikusi és közönségszavazások, alkotói díjak. A magyar filmkultúra jelenléte külföldön. A filmörökség tudományos feldolgozása. A filmről való gondolkodás, mint a magyarságtudomány része. A filmes műveltségkép átalakulása a rendszerváltás után. 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filmes örökség gondozásának törvényi szabályozása, intézményrendszere. A filmes örökség nyilvántartása, archiválása, gondozása. A filmvagyon kérdése – a filmvagyon kezelésének törvényi háttere, intézményrendszere. 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Magyar Nemzeti Filmarchívum és a Nemzeti Audiovizuális Archívum tevékenysége. A Magyar Nemzeti Filmarchívum: az intézmény működése, a működést meghatározó dokumentumok. A filmgyűjtemények, a filmfelújítási tevékenység, nemzetközi kapcsolatok. A NAVA: a 2004. évi CXXXVII. törvény. Az intézmény koncepciója, szolgáltatásai, projektjei. 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Filmunió küldetése, tevékenysége, szerepe a magyar film külföldi képviseletében. A külföldön működő magyar kulturális intézetek szerepe a magyar film megismertetésében. </w:t>
            </w:r>
          </w:p>
          <w:p w:rsidR="00170EA5" w:rsidRPr="003A583E" w:rsidRDefault="00170EA5" w:rsidP="000660B3">
            <w:pPr>
              <w:tabs>
                <w:tab w:val="left" w:pos="-78"/>
              </w:tabs>
              <w:ind w:left="-79"/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 A filmes örökséggel kapcsolatos kiadványok, szakirodalom.</w:t>
            </w:r>
          </w:p>
          <w:p w:rsidR="00170EA5" w:rsidRPr="003A583E" w:rsidRDefault="00170EA5" w:rsidP="000660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fénykép, mint kulturális örökségünk képi tükrözése. A képek meghatározása, feldolgozása, konzerválása, kiállítása. A történeti fotótechnikák ismerete. Fototipológia. Foto konzerválás.</w:t>
            </w:r>
          </w:p>
          <w:p w:rsidR="00C40AF1" w:rsidRPr="003A583E" w:rsidRDefault="00C40AF1" w:rsidP="00C40AF1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digitális dokumentumok meghatározása és sajátosságai. A digitális és elektronikus dokumentumok fogalmi meghatározása, tipizálása (az információhordozó, a megjelenés gyakorisága, a kezelés vagy lezártság, a hozzáférés, a létrehozás módja és célja szerint).</w:t>
            </w:r>
          </w:p>
          <w:p w:rsidR="00C40AF1" w:rsidRPr="003A583E" w:rsidRDefault="00C40AF1" w:rsidP="00C40AF1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digitális dokumentumok megőrzésének problémái. A digitális örökség védelme. Azonosítás, nyilvántartás. A digitális megőrzés szempontjai, a gyűjtés lehetőségei. A digitális megőrzés stratégiái. Web archiválás.</w:t>
            </w:r>
          </w:p>
          <w:p w:rsidR="00C40AF1" w:rsidRPr="003A583E" w:rsidRDefault="00C40AF1" w:rsidP="000660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170EA5" w:rsidRPr="003A583E" w:rsidRDefault="00170EA5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70EA5" w:rsidRPr="003A583E" w:rsidRDefault="00170EA5" w:rsidP="001E1BC9">
            <w:pPr>
              <w:jc w:val="both"/>
              <w:rPr>
                <w:b/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lastRenderedPageBreak/>
              <w:t xml:space="preserve">A </w:t>
            </w:r>
            <w:r w:rsidRPr="003A583E">
              <w:rPr>
                <w:b/>
                <w:sz w:val="24"/>
                <w:szCs w:val="24"/>
              </w:rPr>
              <w:t>3-5</w:t>
            </w:r>
            <w:r w:rsidRPr="003A583E">
              <w:rPr>
                <w:sz w:val="24"/>
                <w:szCs w:val="24"/>
              </w:rPr>
              <w:t xml:space="preserve"> legfontosabb </w:t>
            </w:r>
            <w:r w:rsidRPr="003A583E">
              <w:rPr>
                <w:i/>
                <w:sz w:val="24"/>
                <w:szCs w:val="24"/>
              </w:rPr>
              <w:t>kötelező,</w:t>
            </w:r>
            <w:r w:rsidRPr="003A583E">
              <w:rPr>
                <w:sz w:val="24"/>
                <w:szCs w:val="24"/>
              </w:rPr>
              <w:t xml:space="preserve"> illetve </w:t>
            </w:r>
            <w:r w:rsidRPr="003A583E">
              <w:rPr>
                <w:i/>
                <w:sz w:val="24"/>
                <w:szCs w:val="24"/>
              </w:rPr>
              <w:t>ajánlott</w:t>
            </w:r>
            <w:r w:rsidRPr="003A583E">
              <w:rPr>
                <w:b/>
                <w:i/>
                <w:sz w:val="24"/>
                <w:szCs w:val="24"/>
              </w:rPr>
              <w:t xml:space="preserve"> </w:t>
            </w:r>
            <w:r w:rsidRPr="003A583E">
              <w:rPr>
                <w:b/>
                <w:sz w:val="24"/>
                <w:szCs w:val="24"/>
              </w:rPr>
              <w:t xml:space="preserve">irodalom </w:t>
            </w:r>
            <w:r w:rsidRPr="003A583E">
              <w:rPr>
                <w:sz w:val="24"/>
                <w:szCs w:val="24"/>
              </w:rPr>
              <w:t>(jegyzet, tankönyv) felsorolása biblio</w:t>
            </w:r>
            <w:r w:rsidRPr="003A583E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/>
                <w:bCs/>
                <w:iCs/>
                <w:sz w:val="24"/>
                <w:szCs w:val="24"/>
              </w:rPr>
              <w:t>Kötelező irodalom: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/>
                <w:sz w:val="24"/>
                <w:szCs w:val="24"/>
              </w:rPr>
              <w:t>A filmrestaurálás chartája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Cs/>
                <w:sz w:val="24"/>
                <w:szCs w:val="24"/>
              </w:rPr>
              <w:t xml:space="preserve">URL: </w:t>
            </w:r>
            <w:hyperlink r:id="rId9" w:history="1">
              <w:r w:rsidRPr="003A583E">
                <w:rPr>
                  <w:bCs/>
                  <w:iCs/>
                  <w:sz w:val="24"/>
                  <w:szCs w:val="24"/>
                  <w:u w:val="single"/>
                </w:rPr>
                <w:t>http://www.filmintezet.hu/magyar/filmint/filmspir/26/restaur.htm</w:t>
              </w:r>
            </w:hyperlink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mallCaps/>
                <w:sz w:val="24"/>
                <w:szCs w:val="24"/>
              </w:rPr>
            </w:pPr>
            <w:r w:rsidRPr="003A583E">
              <w:rPr>
                <w:smallCaps/>
                <w:sz w:val="24"/>
                <w:szCs w:val="24"/>
              </w:rPr>
              <w:t>Kolta</w:t>
            </w:r>
            <w:r w:rsidRPr="003A583E">
              <w:rPr>
                <w:sz w:val="24"/>
                <w:szCs w:val="24"/>
              </w:rPr>
              <w:t xml:space="preserve"> Magdolna – </w:t>
            </w:r>
            <w:r w:rsidRPr="003A583E">
              <w:rPr>
                <w:smallCaps/>
                <w:sz w:val="24"/>
                <w:szCs w:val="24"/>
              </w:rPr>
              <w:t xml:space="preserve">Tőry </w:t>
            </w:r>
            <w:r w:rsidRPr="003A583E">
              <w:rPr>
                <w:sz w:val="24"/>
                <w:szCs w:val="24"/>
              </w:rPr>
              <w:t xml:space="preserve">Klára: A </w:t>
            </w:r>
            <w:r w:rsidRPr="003A583E">
              <w:rPr>
                <w:i/>
                <w:iCs/>
                <w:sz w:val="24"/>
                <w:szCs w:val="24"/>
              </w:rPr>
              <w:t>fotográfia története</w:t>
            </w:r>
            <w:r w:rsidRPr="003A583E">
              <w:rPr>
                <w:sz w:val="24"/>
                <w:szCs w:val="24"/>
              </w:rPr>
              <w:t>. Budapest, Digitálfotó Kft., 2007. - 288 p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Cs/>
                <w:smallCaps/>
                <w:sz w:val="24"/>
                <w:szCs w:val="24"/>
              </w:rPr>
              <w:t>Thompson</w:t>
            </w:r>
            <w:r w:rsidRPr="003A583E">
              <w:rPr>
                <w:bCs/>
                <w:iCs/>
                <w:sz w:val="24"/>
                <w:szCs w:val="24"/>
              </w:rPr>
              <w:t xml:space="preserve">, Konrad – </w:t>
            </w:r>
            <w:r w:rsidRPr="003A583E">
              <w:rPr>
                <w:bCs/>
                <w:iCs/>
                <w:smallCaps/>
                <w:sz w:val="24"/>
                <w:szCs w:val="24"/>
              </w:rPr>
              <w:t>Bordwell</w:t>
            </w:r>
            <w:r w:rsidRPr="003A583E">
              <w:rPr>
                <w:bCs/>
                <w:iCs/>
                <w:sz w:val="24"/>
                <w:szCs w:val="24"/>
              </w:rPr>
              <w:t>, David:</w:t>
            </w:r>
            <w:r w:rsidRPr="003A583E">
              <w:rPr>
                <w:bCs/>
                <w:i/>
                <w:sz w:val="24"/>
                <w:szCs w:val="24"/>
              </w:rPr>
              <w:t xml:space="preserve"> Filmet kutatók és filmarchívumok.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3A583E">
              <w:rPr>
                <w:bCs/>
                <w:iCs/>
                <w:sz w:val="24"/>
                <w:szCs w:val="24"/>
              </w:rPr>
              <w:t xml:space="preserve">URL: </w:t>
            </w:r>
            <w:hyperlink r:id="rId10" w:history="1">
              <w:r w:rsidRPr="003A583E">
                <w:rPr>
                  <w:bCs/>
                  <w:iCs/>
                  <w:sz w:val="24"/>
                  <w:szCs w:val="24"/>
                  <w:u w:val="single"/>
                </w:rPr>
                <w:t>http://www.filmintezet.hu/magyar/filmint/filmspir/22/thompson.htm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Berke</w:t>
            </w:r>
            <w:r w:rsidRPr="003A583E">
              <w:rPr>
                <w:bCs/>
                <w:sz w:val="24"/>
                <w:szCs w:val="24"/>
              </w:rPr>
              <w:t xml:space="preserve"> Barnabásné: </w:t>
            </w:r>
            <w:r w:rsidRPr="003A583E">
              <w:rPr>
                <w:bCs/>
                <w:i/>
                <w:sz w:val="24"/>
                <w:szCs w:val="24"/>
              </w:rPr>
              <w:t>Vitaanyag az elektronikus dokumentumok nemzeti könyvtári megőrzésének (archiválásának) és kötelespéldány-szolgáltatási igényeinek szempontjaihoz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1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oszkdb/anyagok/Tipologia/Edok_tipologia_20050202.doc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Moldován</w:t>
            </w:r>
            <w:r w:rsidRPr="003A583E">
              <w:rPr>
                <w:bCs/>
                <w:sz w:val="24"/>
                <w:szCs w:val="24"/>
              </w:rPr>
              <w:t xml:space="preserve"> István: </w:t>
            </w:r>
            <w:r w:rsidRPr="003A583E">
              <w:rPr>
                <w:bCs/>
                <w:i/>
                <w:sz w:val="24"/>
                <w:szCs w:val="24"/>
              </w:rPr>
              <w:t xml:space="preserve">A digitális dokumentumok </w:t>
            </w:r>
            <w:proofErr w:type="spellStart"/>
            <w:r w:rsidRPr="003A583E">
              <w:rPr>
                <w:bCs/>
                <w:i/>
                <w:sz w:val="24"/>
                <w:szCs w:val="24"/>
              </w:rPr>
              <w:t>hosszútávú</w:t>
            </w:r>
            <w:proofErr w:type="spellEnd"/>
            <w:r w:rsidRPr="003A583E">
              <w:rPr>
                <w:bCs/>
                <w:i/>
                <w:sz w:val="24"/>
                <w:szCs w:val="24"/>
              </w:rPr>
              <w:t xml:space="preserve"> megőrzésének problémái</w:t>
            </w:r>
            <w:r w:rsidRPr="003A583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A583E">
              <w:rPr>
                <w:bCs/>
                <w:sz w:val="24"/>
                <w:szCs w:val="24"/>
              </w:rPr>
              <w:t>Networkshop</w:t>
            </w:r>
            <w:proofErr w:type="spellEnd"/>
            <w:r w:rsidRPr="003A583E">
              <w:rPr>
                <w:bCs/>
                <w:sz w:val="24"/>
                <w:szCs w:val="24"/>
              </w:rPr>
              <w:t xml:space="preserve"> 2005 Szeged, 2005. március 30-április 1.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2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.oszk.hu/html/irattar/eloadas/2005/netwsh2005mi.ppt</w:t>
              </w:r>
            </w:hyperlink>
          </w:p>
          <w:p w:rsidR="00C40AF1" w:rsidRPr="003A583E" w:rsidRDefault="00C40AF1" w:rsidP="000660B3">
            <w:pPr>
              <w:ind w:left="372" w:hanging="372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170EA5" w:rsidRPr="003A583E" w:rsidRDefault="00170EA5" w:rsidP="000660B3">
            <w:pPr>
              <w:ind w:left="372" w:hanging="372"/>
              <w:jc w:val="both"/>
              <w:rPr>
                <w:sz w:val="24"/>
                <w:szCs w:val="24"/>
              </w:rPr>
            </w:pP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/>
                <w:bCs/>
                <w:iCs/>
                <w:sz w:val="24"/>
                <w:szCs w:val="24"/>
              </w:rPr>
              <w:t>Ajánlott irodalom</w:t>
            </w:r>
            <w:r w:rsidRPr="003A583E">
              <w:rPr>
                <w:bCs/>
                <w:i/>
                <w:sz w:val="24"/>
                <w:szCs w:val="24"/>
              </w:rPr>
              <w:t>: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bookmarkStart w:id="1" w:name="OLE_LINK14"/>
            <w:r w:rsidRPr="003A583E">
              <w:rPr>
                <w:smallCaps/>
                <w:sz w:val="24"/>
                <w:szCs w:val="24"/>
              </w:rPr>
              <w:t>Kincses</w:t>
            </w:r>
            <w:r w:rsidRPr="003A583E">
              <w:rPr>
                <w:sz w:val="24"/>
                <w:szCs w:val="24"/>
              </w:rPr>
              <w:t xml:space="preserve"> Károly: </w:t>
            </w:r>
            <w:r w:rsidRPr="003A583E">
              <w:rPr>
                <w:i/>
                <w:sz w:val="24"/>
                <w:szCs w:val="24"/>
              </w:rPr>
              <w:t>Hogyan (ne) bánjunk (el) régi fényképeinkkel? Amit a régi fényképekről tudni kell.</w:t>
            </w:r>
            <w:r w:rsidRPr="003A583E">
              <w:rPr>
                <w:sz w:val="24"/>
                <w:szCs w:val="24"/>
              </w:rPr>
              <w:t xml:space="preserve"> [Kecskemét], M. Fotográfiai Múz</w:t>
            </w:r>
            <w:proofErr w:type="gramStart"/>
            <w:r w:rsidRPr="003A583E">
              <w:rPr>
                <w:sz w:val="24"/>
                <w:szCs w:val="24"/>
              </w:rPr>
              <w:t>.,</w:t>
            </w:r>
            <w:proofErr w:type="gramEnd"/>
            <w:r w:rsidRPr="003A583E">
              <w:rPr>
                <w:sz w:val="24"/>
                <w:szCs w:val="24"/>
              </w:rPr>
              <w:t xml:space="preserve"> 2000. 159 p. + CD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mallCaps/>
                <w:sz w:val="24"/>
                <w:szCs w:val="24"/>
              </w:rPr>
            </w:pPr>
            <w:r w:rsidRPr="003A583E">
              <w:rPr>
                <w:smallCaps/>
                <w:sz w:val="24"/>
                <w:szCs w:val="24"/>
              </w:rPr>
              <w:t>Sándor</w:t>
            </w:r>
            <w:r w:rsidRPr="003A583E">
              <w:rPr>
                <w:sz w:val="24"/>
                <w:szCs w:val="24"/>
              </w:rPr>
              <w:t xml:space="preserve"> Tibor. </w:t>
            </w:r>
            <w:r w:rsidRPr="003A583E">
              <w:rPr>
                <w:i/>
                <w:iCs/>
                <w:sz w:val="24"/>
                <w:szCs w:val="24"/>
              </w:rPr>
              <w:t>Fényképgyűjtés és ikonográfiai feltárás a várostörténeti dokumentáció szolgálatában.</w:t>
            </w:r>
            <w:r w:rsidRPr="003A583E">
              <w:rPr>
                <w:sz w:val="24"/>
                <w:szCs w:val="24"/>
              </w:rPr>
              <w:t xml:space="preserve"> In: Fővárosi Szabó Ervin Könyvtár évkönyve 1991-93. Budapest, FSZEK, 1994. 71 p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</w:rPr>
            </w:pPr>
            <w:r w:rsidRPr="003A583E">
              <w:rPr>
                <w:bCs/>
                <w:iCs/>
                <w:smallCaps/>
                <w:sz w:val="24"/>
                <w:szCs w:val="24"/>
              </w:rPr>
              <w:t>Szíjártó</w:t>
            </w:r>
            <w:r w:rsidRPr="003A583E">
              <w:rPr>
                <w:bCs/>
                <w:iCs/>
                <w:sz w:val="24"/>
                <w:szCs w:val="24"/>
              </w:rPr>
              <w:t xml:space="preserve"> Imre: </w:t>
            </w:r>
            <w:r w:rsidRPr="003A583E">
              <w:rPr>
                <w:bCs/>
                <w:i/>
                <w:iCs/>
                <w:sz w:val="24"/>
                <w:szCs w:val="24"/>
              </w:rPr>
              <w:t>Tiszta beszéd. Filmtörvények Kelet-Közép-Európában</w:t>
            </w:r>
            <w:bookmarkEnd w:id="1"/>
            <w:r w:rsidRPr="003A583E">
              <w:rPr>
                <w:bCs/>
                <w:iCs/>
                <w:sz w:val="24"/>
                <w:szCs w:val="24"/>
              </w:rPr>
              <w:t>. In:</w:t>
            </w:r>
            <w:r w:rsidRPr="003A583E">
              <w:rPr>
                <w:bCs/>
                <w:i/>
                <w:sz w:val="24"/>
                <w:szCs w:val="24"/>
              </w:rPr>
              <w:t xml:space="preserve"> Filmvilág, </w:t>
            </w:r>
            <w:r w:rsidRPr="003A583E">
              <w:rPr>
                <w:bCs/>
                <w:iCs/>
                <w:sz w:val="24"/>
                <w:szCs w:val="24"/>
              </w:rPr>
              <w:t>10. sz. (2008). pp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</w:rPr>
            </w:pPr>
            <w:bookmarkStart w:id="2" w:name="OLE_LINK13"/>
            <w:r w:rsidRPr="003A583E">
              <w:rPr>
                <w:bCs/>
                <w:iCs/>
                <w:smallCaps/>
                <w:sz w:val="24"/>
                <w:szCs w:val="24"/>
              </w:rPr>
              <w:t>Szíjártó</w:t>
            </w:r>
            <w:r w:rsidRPr="003A583E">
              <w:rPr>
                <w:bCs/>
                <w:iCs/>
                <w:sz w:val="24"/>
                <w:szCs w:val="24"/>
              </w:rPr>
              <w:t xml:space="preserve"> Imre</w:t>
            </w:r>
            <w:r w:rsidRPr="003A583E">
              <w:rPr>
                <w:bCs/>
                <w:i/>
                <w:iCs/>
                <w:sz w:val="24"/>
                <w:szCs w:val="24"/>
              </w:rPr>
              <w:t>: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  <w:r w:rsidRPr="003A583E">
              <w:rPr>
                <w:bCs/>
                <w:i/>
                <w:iCs/>
                <w:sz w:val="24"/>
                <w:szCs w:val="24"/>
              </w:rPr>
              <w:t>Fragen der Kanonbildung in der Kinematographie der ost- und mitteleuropäischen Länder nach der Wende</w:t>
            </w:r>
            <w:bookmarkEnd w:id="2"/>
            <w:r w:rsidRPr="003A583E">
              <w:rPr>
                <w:bCs/>
                <w:iCs/>
                <w:sz w:val="24"/>
                <w:szCs w:val="24"/>
              </w:rPr>
              <w:t>. In:</w:t>
            </w:r>
            <w:r w:rsidRPr="003A583E">
              <w:rPr>
                <w:bCs/>
                <w:i/>
                <w:sz w:val="24"/>
                <w:szCs w:val="24"/>
              </w:rPr>
              <w:t xml:space="preserve"> Studia Slavica Hungarica </w:t>
            </w:r>
            <w:proofErr w:type="gramStart"/>
            <w:r w:rsidRPr="003A583E">
              <w:rPr>
                <w:bCs/>
                <w:iCs/>
                <w:sz w:val="24"/>
                <w:szCs w:val="24"/>
              </w:rPr>
              <w:t>53(</w:t>
            </w:r>
            <w:proofErr w:type="gramEnd"/>
            <w:r w:rsidRPr="003A583E">
              <w:rPr>
                <w:bCs/>
                <w:iCs/>
                <w:sz w:val="24"/>
                <w:szCs w:val="24"/>
              </w:rPr>
              <w:t xml:space="preserve">2008), 2. szám, pp.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Cs/>
                <w:smallCaps/>
                <w:sz w:val="24"/>
                <w:szCs w:val="24"/>
              </w:rPr>
              <w:t>Szíjártó</w:t>
            </w:r>
            <w:r w:rsidRPr="003A583E">
              <w:rPr>
                <w:bCs/>
                <w:iCs/>
                <w:sz w:val="24"/>
                <w:szCs w:val="24"/>
              </w:rPr>
              <w:t xml:space="preserve"> Imre.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  <w:r w:rsidRPr="003A583E">
              <w:rPr>
                <w:bCs/>
                <w:i/>
                <w:iCs/>
                <w:sz w:val="24"/>
                <w:szCs w:val="24"/>
              </w:rPr>
              <w:t>Motion Picture and Media Education in Hungary</w:t>
            </w:r>
            <w:r w:rsidRPr="003A583E">
              <w:rPr>
                <w:bCs/>
                <w:iCs/>
                <w:sz w:val="24"/>
                <w:szCs w:val="24"/>
              </w:rPr>
              <w:t>. In:</w:t>
            </w:r>
            <w:r w:rsidRPr="003A583E">
              <w:rPr>
                <w:bCs/>
                <w:i/>
                <w:sz w:val="24"/>
                <w:szCs w:val="24"/>
              </w:rPr>
              <w:t xml:space="preserve"> Media Education in European Countries. </w:t>
            </w:r>
            <w:r w:rsidRPr="003A583E">
              <w:rPr>
                <w:bCs/>
                <w:iCs/>
                <w:sz w:val="24"/>
                <w:szCs w:val="24"/>
              </w:rPr>
              <w:t xml:space="preserve">A Comparative Study of Teaching Media in Mother Tongue Education in Secondary Schools. Eds. Andrew </w:t>
            </w:r>
            <w:r w:rsidRPr="003A583E">
              <w:rPr>
                <w:bCs/>
                <w:iCs/>
                <w:smallCaps/>
                <w:sz w:val="24"/>
                <w:szCs w:val="24"/>
              </w:rPr>
              <w:t>Hart</w:t>
            </w:r>
            <w:r w:rsidRPr="003A583E">
              <w:rPr>
                <w:bCs/>
                <w:iCs/>
                <w:sz w:val="24"/>
                <w:szCs w:val="24"/>
              </w:rPr>
              <w:t xml:space="preserve"> – Daniel </w:t>
            </w:r>
            <w:r w:rsidRPr="003A583E">
              <w:rPr>
                <w:bCs/>
                <w:iCs/>
                <w:smallCaps/>
                <w:sz w:val="24"/>
                <w:szCs w:val="24"/>
              </w:rPr>
              <w:t>Süss</w:t>
            </w:r>
            <w:r w:rsidRPr="003A583E">
              <w:rPr>
                <w:bCs/>
                <w:iCs/>
                <w:sz w:val="24"/>
                <w:szCs w:val="24"/>
              </w:rPr>
              <w:t>. E-Collection of the Swiss Federal Institute of Technology Zurich. Zurich, October 2002.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</w:rPr>
            </w:pPr>
            <w:r w:rsidRPr="003A583E">
              <w:rPr>
                <w:bCs/>
                <w:iCs/>
                <w:sz w:val="24"/>
                <w:szCs w:val="24"/>
              </w:rPr>
              <w:t xml:space="preserve">URL: </w:t>
            </w:r>
            <w:hyperlink r:id="rId13" w:history="1">
              <w:r w:rsidRPr="003A583E">
                <w:rPr>
                  <w:rStyle w:val="Hiperhivatkozs"/>
                  <w:bCs/>
                  <w:iCs/>
                  <w:sz w:val="24"/>
                  <w:szCs w:val="24"/>
                </w:rPr>
                <w:t>http://e-collection.ethbib.ethz.ch/ecol-pool/bericht/bericht_246.pdf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Berke</w:t>
            </w:r>
            <w:r w:rsidRPr="003A583E">
              <w:rPr>
                <w:bCs/>
                <w:sz w:val="24"/>
                <w:szCs w:val="24"/>
              </w:rPr>
              <w:t xml:space="preserve"> Barnabásné: </w:t>
            </w:r>
            <w:r w:rsidRPr="003A583E">
              <w:rPr>
                <w:bCs/>
                <w:i/>
                <w:sz w:val="24"/>
                <w:szCs w:val="24"/>
              </w:rPr>
              <w:t xml:space="preserve">Elektronikus dokumentumok kötelespéldány-szolgáltatása, gyűjtőköri szempontok, tipizálása </w:t>
            </w:r>
            <w:r w:rsidRPr="003A583E">
              <w:rPr>
                <w:bCs/>
                <w:sz w:val="24"/>
                <w:szCs w:val="24"/>
              </w:rPr>
              <w:t xml:space="preserve">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4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iroda/egyeb/oszkdb/anyagok/Gyujtokor/Elektronikus_dok_koteles_gyujtokor_vegleges.doc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 xml:space="preserve">Hegyközi </w:t>
            </w:r>
            <w:r w:rsidRPr="003A583E">
              <w:rPr>
                <w:bCs/>
                <w:sz w:val="24"/>
                <w:szCs w:val="24"/>
              </w:rPr>
              <w:t xml:space="preserve">Ilona: </w:t>
            </w:r>
            <w:r w:rsidRPr="003A583E">
              <w:rPr>
                <w:bCs/>
                <w:i/>
                <w:sz w:val="24"/>
                <w:szCs w:val="24"/>
              </w:rPr>
              <w:t>Az elektronikus dokumentumok a nemzeti könyvtárakban (gyűjtőkör, kötelespéldány, jogszabályok) a honlapok információi alapján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5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oszkdb/anyagok/Gyujtokor/hegykozi_e-dokszambavetelnemzetkozi.doc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proofErr w:type="spellStart"/>
            <w:r w:rsidRPr="003A583E">
              <w:rPr>
                <w:bCs/>
                <w:smallCaps/>
                <w:sz w:val="24"/>
                <w:szCs w:val="24"/>
              </w:rPr>
              <w:t>Koltay</w:t>
            </w:r>
            <w:proofErr w:type="spellEnd"/>
            <w:r w:rsidRPr="003A583E">
              <w:rPr>
                <w:bCs/>
                <w:sz w:val="24"/>
                <w:szCs w:val="24"/>
              </w:rPr>
              <w:t xml:space="preserve"> Tibor: </w:t>
            </w:r>
            <w:r w:rsidRPr="003A583E">
              <w:rPr>
                <w:bCs/>
                <w:i/>
                <w:sz w:val="24"/>
                <w:szCs w:val="24"/>
              </w:rPr>
              <w:t>Virtuális, elektronikus, digitális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6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www.hik.hu/tankonyvtar/site/books/b10095/index.html</w:t>
              </w:r>
            </w:hyperlink>
          </w:p>
          <w:p w:rsidR="00C40AF1" w:rsidRPr="003A583E" w:rsidRDefault="00C40AF1" w:rsidP="00C40AF1">
            <w:pPr>
              <w:ind w:left="372" w:hanging="372"/>
              <w:jc w:val="both"/>
              <w:rPr>
                <w:bCs/>
                <w:smallCap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Moldován</w:t>
            </w:r>
            <w:r w:rsidRPr="003A583E">
              <w:rPr>
                <w:bCs/>
                <w:sz w:val="24"/>
                <w:szCs w:val="24"/>
              </w:rPr>
              <w:t xml:space="preserve"> István: </w:t>
            </w:r>
            <w:r w:rsidRPr="003A583E">
              <w:rPr>
                <w:bCs/>
                <w:i/>
                <w:sz w:val="24"/>
                <w:szCs w:val="24"/>
              </w:rPr>
              <w:t>A számítógépen tárolt dokumentumok időtálló formátuma: az SGML/XML. Egyszeres felvitel, sokirányú felhasználás</w:t>
            </w:r>
            <w:r w:rsidRPr="003A583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A583E">
              <w:rPr>
                <w:bCs/>
                <w:sz w:val="24"/>
                <w:szCs w:val="24"/>
              </w:rPr>
              <w:t>In</w:t>
            </w:r>
            <w:proofErr w:type="spellEnd"/>
            <w:r w:rsidRPr="003A583E">
              <w:rPr>
                <w:bCs/>
                <w:sz w:val="24"/>
                <w:szCs w:val="24"/>
              </w:rPr>
              <w:t xml:space="preserve">: Könyvtári Levelezőlap, </w:t>
            </w:r>
            <w:proofErr w:type="gramStart"/>
            <w:r w:rsidRPr="003A583E">
              <w:rPr>
                <w:bCs/>
                <w:sz w:val="24"/>
                <w:szCs w:val="24"/>
              </w:rPr>
              <w:t>11(</w:t>
            </w:r>
            <w:proofErr w:type="gramEnd"/>
            <w:r w:rsidRPr="003A583E">
              <w:rPr>
                <w:bCs/>
                <w:sz w:val="24"/>
                <w:szCs w:val="24"/>
              </w:rPr>
              <w:t>1999). 7. szám. pp. 12-13.</w:t>
            </w:r>
          </w:p>
          <w:p w:rsidR="00C40AF1" w:rsidRPr="003A583E" w:rsidRDefault="00C40AF1" w:rsidP="00C40AF1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Moldován</w:t>
            </w:r>
            <w:r w:rsidRPr="003A583E">
              <w:rPr>
                <w:bCs/>
                <w:sz w:val="24"/>
                <w:szCs w:val="24"/>
              </w:rPr>
              <w:t xml:space="preserve"> István: </w:t>
            </w:r>
            <w:r w:rsidRPr="003A583E">
              <w:rPr>
                <w:bCs/>
                <w:i/>
                <w:sz w:val="24"/>
                <w:szCs w:val="24"/>
              </w:rPr>
              <w:t>A digitális megőrzés problémái: A MEK, mint esettanulmány</w:t>
            </w:r>
            <w:r w:rsidRPr="003A583E">
              <w:rPr>
                <w:bCs/>
                <w:sz w:val="24"/>
                <w:szCs w:val="24"/>
              </w:rPr>
              <w:t xml:space="preserve">. – Budapest DAT 2004 konferencia, 2004. november 8-9.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7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.oszk.hu/html/irattar/eloadas/2004/dat2004_mek.ppt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i/>
                <w:sz w:val="24"/>
                <w:szCs w:val="24"/>
              </w:rPr>
              <w:t>Az Országos Széchényi Könyvtár Digitalizálási Bizottságának alapszabálya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8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iroda/egyeb/oszkdb/anyagok/Alapszabaly/oszkdb_alapszabaly.html</w:t>
              </w:r>
            </w:hyperlink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70EA5" w:rsidRPr="003A583E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170EA5" w:rsidRPr="003A583E" w:rsidRDefault="00170EA5" w:rsidP="000660B3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3A583E">
              <w:rPr>
                <w:sz w:val="24"/>
                <w:szCs w:val="24"/>
              </w:rPr>
              <w:t>(</w:t>
            </w:r>
            <w:r w:rsidRPr="003A583E">
              <w:rPr>
                <w:i/>
                <w:sz w:val="24"/>
                <w:szCs w:val="24"/>
              </w:rPr>
              <w:t>név, beosztás, tud. fokozat</w:t>
            </w:r>
            <w:r w:rsidRPr="003A583E">
              <w:rPr>
                <w:sz w:val="24"/>
                <w:szCs w:val="24"/>
              </w:rPr>
              <w:t>)</w:t>
            </w:r>
            <w:r w:rsidRPr="003A583E">
              <w:rPr>
                <w:b/>
                <w:sz w:val="24"/>
                <w:szCs w:val="24"/>
              </w:rPr>
              <w:t>: Tóthné dr. Parázsó Lenke, főiskolai tanár</w:t>
            </w:r>
          </w:p>
        </w:tc>
      </w:tr>
      <w:tr w:rsidR="00170EA5" w:rsidRPr="003A583E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0EA5" w:rsidRPr="003A583E" w:rsidRDefault="00170EA5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A583E">
              <w:rPr>
                <w:b/>
                <w:sz w:val="24"/>
                <w:szCs w:val="24"/>
              </w:rPr>
              <w:t>oktató(</w:t>
            </w:r>
            <w:proofErr w:type="gramEnd"/>
            <w:r w:rsidRPr="003A583E">
              <w:rPr>
                <w:b/>
                <w:sz w:val="24"/>
                <w:szCs w:val="24"/>
              </w:rPr>
              <w:t xml:space="preserve">k), </w:t>
            </w:r>
            <w:r w:rsidRPr="003A583E">
              <w:rPr>
                <w:sz w:val="24"/>
                <w:szCs w:val="24"/>
              </w:rPr>
              <w:t>ha vannak</w:t>
            </w:r>
            <w:r w:rsidRPr="003A583E">
              <w:rPr>
                <w:b/>
                <w:sz w:val="24"/>
                <w:szCs w:val="24"/>
              </w:rPr>
              <w:t xml:space="preserve"> </w:t>
            </w:r>
            <w:r w:rsidRPr="003A583E">
              <w:rPr>
                <w:sz w:val="24"/>
                <w:szCs w:val="24"/>
              </w:rPr>
              <w:t>(</w:t>
            </w:r>
            <w:r w:rsidRPr="003A583E">
              <w:rPr>
                <w:i/>
                <w:sz w:val="24"/>
                <w:szCs w:val="24"/>
              </w:rPr>
              <w:t>név, beosztás, tud. fokozat</w:t>
            </w:r>
            <w:r w:rsidRPr="003A583E">
              <w:rPr>
                <w:sz w:val="24"/>
                <w:szCs w:val="24"/>
              </w:rPr>
              <w:t>)</w:t>
            </w:r>
            <w:r w:rsidRPr="003A583E">
              <w:rPr>
                <w:b/>
                <w:sz w:val="24"/>
                <w:szCs w:val="24"/>
              </w:rPr>
              <w:t xml:space="preserve">: Tóthné dr. </w:t>
            </w:r>
            <w:proofErr w:type="spellStart"/>
            <w:r w:rsidRPr="003A583E">
              <w:rPr>
                <w:b/>
                <w:sz w:val="24"/>
                <w:szCs w:val="24"/>
              </w:rPr>
              <w:t>Parázsó</w:t>
            </w:r>
            <w:proofErr w:type="spellEnd"/>
            <w:r w:rsidRPr="003A583E">
              <w:rPr>
                <w:b/>
                <w:sz w:val="24"/>
                <w:szCs w:val="24"/>
              </w:rPr>
              <w:t xml:space="preserve"> Lenke, főiskolai tanár</w:t>
            </w:r>
            <w:r w:rsidR="00C40AF1" w:rsidRPr="003A583E">
              <w:rPr>
                <w:b/>
                <w:sz w:val="24"/>
                <w:szCs w:val="24"/>
              </w:rPr>
              <w:t>; Dr. Tóvári Judit, főiskolai tanár</w:t>
            </w:r>
          </w:p>
        </w:tc>
      </w:tr>
    </w:tbl>
    <w:p w:rsidR="00170EA5" w:rsidRDefault="00170EA5"/>
    <w:sectPr w:rsidR="00170EA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BA" w:rsidRDefault="002817BA" w:rsidP="0094340E">
      <w:r>
        <w:separator/>
      </w:r>
    </w:p>
  </w:endnote>
  <w:endnote w:type="continuationSeparator" w:id="0">
    <w:p w:rsidR="002817BA" w:rsidRDefault="002817BA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BA" w:rsidRDefault="002817BA" w:rsidP="0094340E">
      <w:r>
        <w:separator/>
      </w:r>
    </w:p>
  </w:footnote>
  <w:footnote w:type="continuationSeparator" w:id="0">
    <w:p w:rsidR="002817BA" w:rsidRDefault="002817BA" w:rsidP="0094340E">
      <w:r>
        <w:continuationSeparator/>
      </w:r>
    </w:p>
  </w:footnote>
  <w:footnote w:id="1">
    <w:p w:rsidR="00170EA5" w:rsidRDefault="00170EA5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70EA5" w:rsidRDefault="00170EA5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1499"/>
    <w:rsid w:val="000660B3"/>
    <w:rsid w:val="000A1B3E"/>
    <w:rsid w:val="000E33CD"/>
    <w:rsid w:val="000F07F4"/>
    <w:rsid w:val="00134F4D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2817BA"/>
    <w:rsid w:val="003018DC"/>
    <w:rsid w:val="00306FEC"/>
    <w:rsid w:val="00343065"/>
    <w:rsid w:val="0036709D"/>
    <w:rsid w:val="003A583E"/>
    <w:rsid w:val="003C5652"/>
    <w:rsid w:val="00415D2F"/>
    <w:rsid w:val="00433949"/>
    <w:rsid w:val="0043545E"/>
    <w:rsid w:val="004C1CF7"/>
    <w:rsid w:val="0055161F"/>
    <w:rsid w:val="005837ED"/>
    <w:rsid w:val="005F6182"/>
    <w:rsid w:val="006451FD"/>
    <w:rsid w:val="00652A71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77BB2"/>
    <w:rsid w:val="00A848D6"/>
    <w:rsid w:val="00AD3B1D"/>
    <w:rsid w:val="00B87FD3"/>
    <w:rsid w:val="00B900B6"/>
    <w:rsid w:val="00BF5005"/>
    <w:rsid w:val="00C22B8D"/>
    <w:rsid w:val="00C40AF1"/>
    <w:rsid w:val="00C85829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0221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collection.ethbib.ethz.ch/ecol-pool/bericht/bericht_246.pdf" TargetMode="External"/><Relationship Id="rId18" Type="http://schemas.openxmlformats.org/officeDocument/2006/relationships/hyperlink" Target="http://mekosztaly.oszk.hu/iroda/egyeb/oszkdb/anyagok/Alapszabaly/oszkdb_alapszabal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k.oszk.hu/html/irattar/eloadas/2005/netwsh2005mi.ppt" TargetMode="External"/><Relationship Id="rId17" Type="http://schemas.openxmlformats.org/officeDocument/2006/relationships/hyperlink" Target="http://mek.oszk.hu/html/irattar/eloadas/2004/dat2004_mek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k.hu/tankonyvtar/site/books/b10095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kosztaly.oszk.hu/oszkdb/anyagok/Tipologia/Edok_tipologia_200502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kosztaly.oszk.hu/oszkdb/anyagok/Gyujtokor/hegykozi_e-dokszambavetelnemzetkozi.doc" TargetMode="External"/><Relationship Id="rId10" Type="http://schemas.openxmlformats.org/officeDocument/2006/relationships/hyperlink" Target="http://www.filmintezet.hu/magyar/filmint/filmspir/22/thompson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lmintezet.hu/magyar/filmint/filmspir/26/restaur.htm" TargetMode="External"/><Relationship Id="rId14" Type="http://schemas.openxmlformats.org/officeDocument/2006/relationships/hyperlink" Target="http://mekosztaly.oszk.hu/iroda/egyeb/oszkdb/anyagok/Gyujtokor/Elektronikus_dok_koteles_gyujtokor_veglege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503F-51E7-4A6F-894A-D24A2585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7050</CharactersWithSpaces>
  <SharedDoc>false</SharedDoc>
  <HLinks>
    <vt:vector size="60" baseType="variant">
      <vt:variant>
        <vt:i4>3604501</vt:i4>
      </vt:variant>
      <vt:variant>
        <vt:i4>27</vt:i4>
      </vt:variant>
      <vt:variant>
        <vt:i4>0</vt:i4>
      </vt:variant>
      <vt:variant>
        <vt:i4>5</vt:i4>
      </vt:variant>
      <vt:variant>
        <vt:lpwstr>http://mekosztaly.oszk.hu/iroda/egyeb/oszkdb/anyagok/Alapszabaly/oszkdb_alapszabaly.html</vt:lpwstr>
      </vt:variant>
      <vt:variant>
        <vt:lpwstr/>
      </vt:variant>
      <vt:variant>
        <vt:i4>5242940</vt:i4>
      </vt:variant>
      <vt:variant>
        <vt:i4>24</vt:i4>
      </vt:variant>
      <vt:variant>
        <vt:i4>0</vt:i4>
      </vt:variant>
      <vt:variant>
        <vt:i4>5</vt:i4>
      </vt:variant>
      <vt:variant>
        <vt:lpwstr>http://mek.oszk.hu/html/irattar/eloadas/2004/dat2004_mek.ppt</vt:lpwstr>
      </vt:variant>
      <vt:variant>
        <vt:lpwstr/>
      </vt:variant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hik.hu/tankonyvtar/site/books/b10095/index.html</vt:lpwstr>
      </vt:variant>
      <vt:variant>
        <vt:lpwstr/>
      </vt:variant>
      <vt:variant>
        <vt:i4>5308466</vt:i4>
      </vt:variant>
      <vt:variant>
        <vt:i4>18</vt:i4>
      </vt:variant>
      <vt:variant>
        <vt:i4>0</vt:i4>
      </vt:variant>
      <vt:variant>
        <vt:i4>5</vt:i4>
      </vt:variant>
      <vt:variant>
        <vt:lpwstr>http://mekosztaly.oszk.hu/oszkdb/anyagok/Gyujtokor/hegykozi_e-dokszambavetelnemzetkozi.doc</vt:lpwstr>
      </vt:variant>
      <vt:variant>
        <vt:lpwstr/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http://mekosztaly.oszk.hu/iroda/egyeb/oszkdb/anyagok/Gyujtokor/Elektronikus_dok_koteles_gyujtokor_vegleges.doc</vt:lpwstr>
      </vt:variant>
      <vt:variant>
        <vt:lpwstr/>
      </vt:variant>
      <vt:variant>
        <vt:i4>1572986</vt:i4>
      </vt:variant>
      <vt:variant>
        <vt:i4>12</vt:i4>
      </vt:variant>
      <vt:variant>
        <vt:i4>0</vt:i4>
      </vt:variant>
      <vt:variant>
        <vt:i4>5</vt:i4>
      </vt:variant>
      <vt:variant>
        <vt:lpwstr>http://e-collection.ethbib.ethz.ch/ecol-pool/bericht/bericht_246.pdf</vt:lpwstr>
      </vt:variant>
      <vt:variant>
        <vt:lpwstr/>
      </vt:variant>
      <vt:variant>
        <vt:i4>2031709</vt:i4>
      </vt:variant>
      <vt:variant>
        <vt:i4>9</vt:i4>
      </vt:variant>
      <vt:variant>
        <vt:i4>0</vt:i4>
      </vt:variant>
      <vt:variant>
        <vt:i4>5</vt:i4>
      </vt:variant>
      <vt:variant>
        <vt:lpwstr>http://mek.oszk.hu/html/irattar/eloadas/2005/netwsh2005mi.ppt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mekosztaly.oszk.hu/oszkdb/anyagok/Tipologia/Edok_tipologia_20050202.doc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://www.filmintezet.hu/magyar/filmint/filmspir/22/thompson.htm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://www.filmintezet.hu/magyar/filmint/filmspir/26/restau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3:00Z</dcterms:created>
  <dcterms:modified xsi:type="dcterms:W3CDTF">2012-07-24T04:53:00Z</dcterms:modified>
</cp:coreProperties>
</file>